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12" w:rsidRDefault="008906A8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ASSUNTO</w:t>
      </w:r>
      <w:proofErr w:type="gramStart"/>
      <w:r w:rsidR="006066AF" w:rsidRPr="00CF5D5B">
        <w:rPr>
          <w:rFonts w:ascii="Arial" w:hAnsi="Arial" w:cs="Arial"/>
          <w:b/>
          <w:sz w:val="24"/>
          <w:szCs w:val="24"/>
        </w:rPr>
        <w:t>:.</w:t>
      </w:r>
      <w:proofErr w:type="gramEnd"/>
      <w:r w:rsidR="009621F8" w:rsidRPr="00CF5D5B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6E4C7A" w:rsidRPr="00CF5D5B">
        <w:rPr>
          <w:rFonts w:ascii="Arial" w:hAnsi="Arial" w:cs="Arial"/>
          <w:b/>
          <w:sz w:val="24"/>
          <w:szCs w:val="24"/>
        </w:rPr>
        <w:t xml:space="preserve">REQUEIRO A EMPRESA ELEKTRO QUE REALIZE </w:t>
      </w:r>
      <w:r w:rsidR="00A160B7" w:rsidRPr="00CF5D5B">
        <w:rPr>
          <w:rFonts w:ascii="Arial" w:hAnsi="Arial" w:cs="Arial"/>
          <w:b/>
          <w:sz w:val="24"/>
          <w:szCs w:val="24"/>
        </w:rPr>
        <w:t>A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6345E4">
        <w:rPr>
          <w:rFonts w:ascii="Arial" w:hAnsi="Arial" w:cs="Arial"/>
          <w:b/>
          <w:sz w:val="24"/>
          <w:szCs w:val="24"/>
        </w:rPr>
        <w:t xml:space="preserve">SUBSTITUIÇÃO DE POSTE DE ENERGIA </w:t>
      </w:r>
      <w:r w:rsidR="00A42AC1">
        <w:rPr>
          <w:rFonts w:ascii="Arial" w:hAnsi="Arial" w:cs="Arial"/>
          <w:b/>
          <w:sz w:val="24"/>
          <w:szCs w:val="24"/>
        </w:rPr>
        <w:t xml:space="preserve">TOMBADO LOCALIZADO </w:t>
      </w:r>
      <w:r w:rsidR="00A42AC1" w:rsidRPr="00A42AC1">
        <w:rPr>
          <w:rFonts w:ascii="Arial" w:hAnsi="Arial" w:cs="Arial"/>
          <w:b/>
          <w:sz w:val="24"/>
          <w:szCs w:val="24"/>
        </w:rPr>
        <w:t xml:space="preserve">NA RUA </w:t>
      </w:r>
      <w:r w:rsidR="007A634A">
        <w:rPr>
          <w:rFonts w:ascii="Arial" w:hAnsi="Arial" w:cs="Arial"/>
          <w:b/>
          <w:sz w:val="24"/>
          <w:szCs w:val="24"/>
        </w:rPr>
        <w:t>TICUNA</w:t>
      </w:r>
      <w:r w:rsidR="00F35BDE" w:rsidRPr="00F35BDE">
        <w:rPr>
          <w:rFonts w:ascii="Arial" w:hAnsi="Arial" w:cs="Arial"/>
          <w:b/>
          <w:sz w:val="24"/>
          <w:szCs w:val="24"/>
        </w:rPr>
        <w:t>,</w:t>
      </w:r>
      <w:r w:rsidR="007A634A">
        <w:rPr>
          <w:rFonts w:ascii="Arial" w:hAnsi="Arial" w:cs="Arial"/>
          <w:b/>
          <w:sz w:val="24"/>
          <w:szCs w:val="24"/>
        </w:rPr>
        <w:t xml:space="preserve"> EM FRENTE Nº67</w:t>
      </w:r>
      <w:r w:rsidR="00F35BDE" w:rsidRPr="00CF5D5B">
        <w:rPr>
          <w:rFonts w:ascii="Arial" w:hAnsi="Arial" w:cs="Arial"/>
          <w:b/>
          <w:sz w:val="24"/>
          <w:szCs w:val="24"/>
        </w:rPr>
        <w:t>.</w:t>
      </w:r>
      <w:bookmarkEnd w:id="0"/>
    </w:p>
    <w:p w:rsidR="002648F2" w:rsidRPr="00CF5D5B" w:rsidRDefault="002648F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DESPACHO</w:t>
      </w:r>
      <w:r w:rsidR="003F11DD" w:rsidRPr="00CF5D5B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F5D5B" w:rsidRDefault="00364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ALA DAS SESSÕES</w:t>
      </w:r>
      <w:r w:rsidR="0053217A" w:rsidRPr="00CF5D5B">
        <w:rPr>
          <w:rFonts w:ascii="Arial" w:hAnsi="Arial" w:cs="Arial"/>
          <w:b/>
          <w:sz w:val="24"/>
          <w:szCs w:val="24"/>
        </w:rPr>
        <w:t xml:space="preserve"> </w:t>
      </w:r>
      <w:r w:rsidRPr="00CF5D5B">
        <w:rPr>
          <w:rFonts w:ascii="Arial" w:hAnsi="Arial" w:cs="Arial"/>
          <w:b/>
          <w:sz w:val="24"/>
          <w:szCs w:val="24"/>
        </w:rPr>
        <w:t>____/____/_____</w:t>
      </w:r>
      <w:r w:rsidR="00BE728E" w:rsidRPr="00CF5D5B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CF5D5B" w:rsidRDefault="006066AF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F5D5B">
        <w:rPr>
          <w:rFonts w:ascii="Arial" w:hAnsi="Arial" w:cs="Arial"/>
          <w:b/>
          <w:sz w:val="24"/>
          <w:szCs w:val="24"/>
        </w:rPr>
        <w:t>REQUERIMENTO</w:t>
      </w:r>
      <w:r w:rsidR="00964B9D" w:rsidRPr="00CF5D5B">
        <w:rPr>
          <w:rFonts w:ascii="Arial" w:hAnsi="Arial" w:cs="Arial"/>
          <w:b/>
          <w:sz w:val="24"/>
          <w:szCs w:val="24"/>
        </w:rPr>
        <w:t xml:space="preserve"> </w:t>
      </w:r>
      <w:r w:rsidR="00816B65" w:rsidRPr="00CF5D5B">
        <w:rPr>
          <w:rFonts w:ascii="Arial" w:hAnsi="Arial" w:cs="Arial"/>
          <w:b/>
          <w:sz w:val="24"/>
          <w:szCs w:val="24"/>
        </w:rPr>
        <w:t>Nº</w:t>
      </w:r>
      <w:proofErr w:type="gramStart"/>
      <w:r w:rsidR="00CE4688">
        <w:rPr>
          <w:rFonts w:ascii="Arial" w:hAnsi="Arial" w:cs="Arial"/>
          <w:b/>
          <w:sz w:val="24"/>
          <w:szCs w:val="24"/>
        </w:rPr>
        <w:t xml:space="preserve"> </w:t>
      </w:r>
      <w:r w:rsidRPr="00CF5D5B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CF5D5B">
        <w:rPr>
          <w:rFonts w:ascii="Arial" w:hAnsi="Arial" w:cs="Arial"/>
          <w:b/>
          <w:sz w:val="24"/>
          <w:szCs w:val="24"/>
        </w:rPr>
        <w:t>DE 20</w:t>
      </w:r>
      <w:r w:rsidR="00A42AC1">
        <w:rPr>
          <w:rFonts w:ascii="Arial" w:hAnsi="Arial" w:cs="Arial"/>
          <w:b/>
          <w:sz w:val="24"/>
          <w:szCs w:val="24"/>
        </w:rPr>
        <w:t>20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 PRESIDENTE,</w:t>
      </w:r>
    </w:p>
    <w:p w:rsidR="006D6F9E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F5D5B" w:rsidRDefault="006D6F9E">
      <w:pPr>
        <w:rPr>
          <w:rFonts w:ascii="Arial" w:hAnsi="Arial" w:cs="Arial"/>
          <w:b/>
          <w:sz w:val="24"/>
          <w:szCs w:val="24"/>
        </w:rPr>
      </w:pPr>
    </w:p>
    <w:p w:rsidR="00B21A1C" w:rsidRDefault="00697F0F" w:rsidP="00CE46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REQUE</w:t>
      </w:r>
      <w:r w:rsidR="00D30CEB" w:rsidRPr="00CF5D5B">
        <w:rPr>
          <w:rFonts w:ascii="Arial" w:hAnsi="Arial" w:cs="Arial"/>
          <w:b/>
          <w:sz w:val="24"/>
          <w:szCs w:val="24"/>
        </w:rPr>
        <w:t>IRO</w:t>
      </w:r>
      <w:r w:rsidR="000D1F21" w:rsidRPr="00CF5D5B">
        <w:rPr>
          <w:rFonts w:ascii="Arial" w:hAnsi="Arial" w:cs="Arial"/>
          <w:sz w:val="24"/>
          <w:szCs w:val="24"/>
        </w:rPr>
        <w:t xml:space="preserve"> a mesa, após ouvir o douto plenário para que oficie </w:t>
      </w:r>
      <w:r w:rsidR="00C53031" w:rsidRPr="00CF5D5B">
        <w:rPr>
          <w:rFonts w:ascii="Arial" w:hAnsi="Arial" w:cs="Arial"/>
          <w:sz w:val="24"/>
          <w:szCs w:val="24"/>
        </w:rPr>
        <w:t xml:space="preserve">a </w:t>
      </w:r>
      <w:r w:rsidR="00A160B7" w:rsidRPr="00CF5D5B">
        <w:rPr>
          <w:rFonts w:ascii="Arial" w:hAnsi="Arial" w:cs="Arial"/>
          <w:sz w:val="24"/>
          <w:szCs w:val="24"/>
        </w:rPr>
        <w:t>E</w:t>
      </w:r>
      <w:r w:rsidR="006E4C7A" w:rsidRPr="00CF5D5B">
        <w:rPr>
          <w:rFonts w:ascii="Arial" w:hAnsi="Arial" w:cs="Arial"/>
          <w:sz w:val="24"/>
          <w:szCs w:val="24"/>
        </w:rPr>
        <w:t>mpresa ELEKTRO que realize</w:t>
      </w:r>
      <w:r w:rsidR="00A160B7" w:rsidRPr="00CF5D5B">
        <w:rPr>
          <w:rFonts w:ascii="Arial" w:hAnsi="Arial" w:cs="Arial"/>
          <w:sz w:val="24"/>
          <w:szCs w:val="24"/>
        </w:rPr>
        <w:t xml:space="preserve"> a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6345E4" w:rsidRPr="006345E4">
        <w:rPr>
          <w:rFonts w:ascii="Arial" w:hAnsi="Arial" w:cs="Arial"/>
          <w:sz w:val="24"/>
          <w:szCs w:val="24"/>
        </w:rPr>
        <w:t xml:space="preserve">substituição de poste de energia </w:t>
      </w:r>
      <w:r w:rsidR="00A42AC1" w:rsidRPr="00A42AC1">
        <w:rPr>
          <w:rFonts w:ascii="Arial" w:hAnsi="Arial" w:cs="Arial"/>
          <w:sz w:val="24"/>
          <w:szCs w:val="24"/>
        </w:rPr>
        <w:t xml:space="preserve">tombado localizado na Rua </w:t>
      </w:r>
      <w:proofErr w:type="spellStart"/>
      <w:r w:rsidR="007F224E">
        <w:rPr>
          <w:rFonts w:ascii="Arial" w:hAnsi="Arial" w:cs="Arial"/>
          <w:sz w:val="24"/>
          <w:szCs w:val="24"/>
        </w:rPr>
        <w:t>ticuna</w:t>
      </w:r>
      <w:proofErr w:type="spellEnd"/>
      <w:r w:rsidR="00F35BDE" w:rsidRPr="00F35BDE">
        <w:rPr>
          <w:rFonts w:ascii="Arial" w:hAnsi="Arial" w:cs="Arial"/>
          <w:sz w:val="24"/>
          <w:szCs w:val="24"/>
        </w:rPr>
        <w:t>,</w:t>
      </w:r>
      <w:r w:rsidR="007F224E">
        <w:rPr>
          <w:rFonts w:ascii="Arial" w:hAnsi="Arial" w:cs="Arial"/>
          <w:sz w:val="24"/>
          <w:szCs w:val="24"/>
        </w:rPr>
        <w:t xml:space="preserve"> em frente nº67</w:t>
      </w:r>
      <w:r w:rsidR="00A42AC1" w:rsidRPr="00A42AC1">
        <w:rPr>
          <w:rFonts w:ascii="Arial" w:hAnsi="Arial" w:cs="Arial"/>
          <w:sz w:val="24"/>
          <w:szCs w:val="24"/>
        </w:rPr>
        <w:t>.</w:t>
      </w: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CC303D" w:rsidP="006709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93610" cy="2830648"/>
            <wp:effectExtent l="0" t="0" r="6985" b="8255"/>
            <wp:docPr id="1" name="Imagem 1" descr="C:\Users\Windows\Downloads\WhatsApp Image 2020-10-09 at 11.08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WhatsApp Image 2020-10-09 at 11.08.4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93" cy="28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1C" w:rsidRDefault="00B21A1C" w:rsidP="00CE4688">
      <w:pPr>
        <w:jc w:val="center"/>
        <w:rPr>
          <w:rFonts w:ascii="Arial" w:hAnsi="Arial" w:cs="Arial"/>
          <w:sz w:val="24"/>
          <w:szCs w:val="24"/>
        </w:rPr>
      </w:pPr>
    </w:p>
    <w:p w:rsidR="00B21A1C" w:rsidRDefault="00B21A1C" w:rsidP="006709EB">
      <w:pPr>
        <w:jc w:val="center"/>
        <w:rPr>
          <w:rFonts w:ascii="Arial" w:hAnsi="Arial" w:cs="Arial"/>
          <w:sz w:val="24"/>
          <w:szCs w:val="24"/>
        </w:rPr>
      </w:pPr>
    </w:p>
    <w:p w:rsidR="00D63C65" w:rsidRPr="00CF5D5B" w:rsidRDefault="006066AF" w:rsidP="006709EB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>SALA DAS SESS</w:t>
      </w:r>
      <w:r w:rsidR="00B55DE7" w:rsidRPr="00CF5D5B">
        <w:rPr>
          <w:rFonts w:ascii="Arial" w:hAnsi="Arial" w:cs="Arial"/>
          <w:sz w:val="24"/>
          <w:szCs w:val="24"/>
        </w:rPr>
        <w:t xml:space="preserve">ÕES “VEREADOR SANTO RÓTOLLI”, aos </w:t>
      </w:r>
      <w:r w:rsidR="008C01D6">
        <w:rPr>
          <w:rFonts w:ascii="Arial" w:hAnsi="Arial" w:cs="Arial"/>
          <w:sz w:val="24"/>
          <w:szCs w:val="24"/>
        </w:rPr>
        <w:t>20</w:t>
      </w:r>
      <w:r w:rsidR="00B55DE7" w:rsidRPr="00CF5D5B">
        <w:rPr>
          <w:rFonts w:ascii="Arial" w:hAnsi="Arial" w:cs="Arial"/>
          <w:sz w:val="24"/>
          <w:szCs w:val="24"/>
        </w:rPr>
        <w:t xml:space="preserve"> de </w:t>
      </w:r>
      <w:r w:rsidR="007A634A">
        <w:rPr>
          <w:rFonts w:ascii="Arial" w:hAnsi="Arial" w:cs="Arial"/>
          <w:sz w:val="24"/>
          <w:szCs w:val="24"/>
        </w:rPr>
        <w:t>outubro</w:t>
      </w:r>
      <w:r w:rsidR="00B55DE7" w:rsidRPr="00CF5D5B">
        <w:rPr>
          <w:rFonts w:ascii="Arial" w:hAnsi="Arial" w:cs="Arial"/>
          <w:sz w:val="24"/>
          <w:szCs w:val="24"/>
        </w:rPr>
        <w:t xml:space="preserve"> de 20</w:t>
      </w:r>
      <w:r w:rsidR="00A42AC1">
        <w:rPr>
          <w:rFonts w:ascii="Arial" w:hAnsi="Arial" w:cs="Arial"/>
          <w:sz w:val="24"/>
          <w:szCs w:val="24"/>
        </w:rPr>
        <w:t>20</w:t>
      </w:r>
      <w:r w:rsidR="00514CBF" w:rsidRPr="00CF5D5B">
        <w:rPr>
          <w:rFonts w:ascii="Arial" w:hAnsi="Arial" w:cs="Arial"/>
          <w:sz w:val="24"/>
          <w:szCs w:val="24"/>
        </w:rPr>
        <w:t>.</w:t>
      </w:r>
    </w:p>
    <w:p w:rsidR="002648F2" w:rsidRPr="00CF5D5B" w:rsidRDefault="002648F2" w:rsidP="000901DA">
      <w:pPr>
        <w:rPr>
          <w:rFonts w:ascii="Arial" w:hAnsi="Arial" w:cs="Arial"/>
          <w:sz w:val="24"/>
          <w:szCs w:val="24"/>
        </w:rPr>
      </w:pPr>
    </w:p>
    <w:p w:rsidR="006E4C7A" w:rsidRDefault="006E4C7A" w:rsidP="000901DA">
      <w:pPr>
        <w:rPr>
          <w:rFonts w:ascii="Arial" w:hAnsi="Arial" w:cs="Arial"/>
          <w:sz w:val="24"/>
          <w:szCs w:val="24"/>
        </w:rPr>
      </w:pPr>
    </w:p>
    <w:p w:rsidR="00B21A1C" w:rsidRPr="00CF5D5B" w:rsidRDefault="00B21A1C" w:rsidP="000901DA">
      <w:pPr>
        <w:rPr>
          <w:rFonts w:ascii="Arial" w:hAnsi="Arial" w:cs="Arial"/>
          <w:sz w:val="24"/>
          <w:szCs w:val="24"/>
        </w:rPr>
      </w:pPr>
    </w:p>
    <w:p w:rsidR="00CE4688" w:rsidRPr="009263D1" w:rsidRDefault="00CE4688" w:rsidP="00CE4688">
      <w:pPr>
        <w:jc w:val="center"/>
        <w:rPr>
          <w:rFonts w:ascii="Calibri" w:hAnsi="Calibri"/>
          <w:sz w:val="28"/>
          <w:szCs w:val="28"/>
        </w:rPr>
      </w:pPr>
      <w:r w:rsidRPr="000C169D">
        <w:rPr>
          <w:rFonts w:ascii="Arial" w:hAnsi="Arial" w:cs="Arial"/>
          <w:sz w:val="28"/>
          <w:szCs w:val="28"/>
        </w:rPr>
        <w:t xml:space="preserve">         </w:t>
      </w:r>
      <w:r w:rsidRPr="00A06CF9">
        <w:rPr>
          <w:rFonts w:ascii="Calibri" w:hAnsi="Calibri"/>
          <w:sz w:val="28"/>
          <w:szCs w:val="28"/>
        </w:rPr>
        <w:t>VEREADOR ANDRÉ ALBEJANTE MAZON</w:t>
      </w:r>
    </w:p>
    <w:p w:rsidR="00CE4688" w:rsidRPr="00F45ABD" w:rsidRDefault="00CE4688" w:rsidP="00CE468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9263D1">
        <w:rPr>
          <w:rFonts w:ascii="Calibri" w:hAnsi="Calibri"/>
          <w:sz w:val="22"/>
          <w:szCs w:val="22"/>
        </w:rPr>
        <w:t>PTB – Partido Trabalhista</w:t>
      </w:r>
      <w:r>
        <w:rPr>
          <w:rFonts w:ascii="Calibri" w:hAnsi="Calibri"/>
          <w:sz w:val="22"/>
          <w:szCs w:val="22"/>
        </w:rPr>
        <w:t xml:space="preserve"> </w:t>
      </w:r>
      <w:r w:rsidRPr="009263D1">
        <w:rPr>
          <w:rFonts w:ascii="Calibri" w:hAnsi="Calibri"/>
          <w:sz w:val="22"/>
          <w:szCs w:val="22"/>
        </w:rPr>
        <w:t>Brasileir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noProof/>
        </w:rPr>
        <w:drawing>
          <wp:inline distT="0" distB="0" distL="0" distR="0" wp14:anchorId="438FA2D2" wp14:editId="78662FB9">
            <wp:extent cx="304800" cy="304800"/>
            <wp:effectExtent l="0" t="0" r="0" b="0"/>
            <wp:docPr id="4" name="Imagem 3" descr="Descrição: 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31" w:rsidRPr="00CF5D5B" w:rsidRDefault="00C53031" w:rsidP="006E4C7A">
      <w:pPr>
        <w:jc w:val="center"/>
        <w:rPr>
          <w:rFonts w:ascii="Arial" w:hAnsi="Arial" w:cs="Arial"/>
          <w:b/>
          <w:sz w:val="24"/>
          <w:szCs w:val="24"/>
        </w:rPr>
      </w:pPr>
    </w:p>
    <w:sectPr w:rsidR="00C53031" w:rsidRPr="00CF5D5B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EF" w:rsidRDefault="002160EF">
      <w:r>
        <w:separator/>
      </w:r>
    </w:p>
  </w:endnote>
  <w:endnote w:type="continuationSeparator" w:id="0">
    <w:p w:rsidR="002160EF" w:rsidRDefault="0021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EF" w:rsidRDefault="002160EF">
      <w:r>
        <w:separator/>
      </w:r>
    </w:p>
  </w:footnote>
  <w:footnote w:type="continuationSeparator" w:id="0">
    <w:p w:rsidR="002160EF" w:rsidRDefault="0021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F1A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16196"/>
    <w:rsid w:val="00027D39"/>
    <w:rsid w:val="00030F0C"/>
    <w:rsid w:val="0003210B"/>
    <w:rsid w:val="000417E8"/>
    <w:rsid w:val="00063439"/>
    <w:rsid w:val="00070D29"/>
    <w:rsid w:val="00080E8C"/>
    <w:rsid w:val="00083D98"/>
    <w:rsid w:val="000901DA"/>
    <w:rsid w:val="000B622A"/>
    <w:rsid w:val="000B799B"/>
    <w:rsid w:val="000D1F21"/>
    <w:rsid w:val="000D2E13"/>
    <w:rsid w:val="000D761A"/>
    <w:rsid w:val="000D7656"/>
    <w:rsid w:val="000E3D5E"/>
    <w:rsid w:val="000E445D"/>
    <w:rsid w:val="000F1AB8"/>
    <w:rsid w:val="001013D9"/>
    <w:rsid w:val="00110A94"/>
    <w:rsid w:val="00137BBA"/>
    <w:rsid w:val="00142F70"/>
    <w:rsid w:val="0014513D"/>
    <w:rsid w:val="001527D0"/>
    <w:rsid w:val="0017286D"/>
    <w:rsid w:val="00184D42"/>
    <w:rsid w:val="00187632"/>
    <w:rsid w:val="00193480"/>
    <w:rsid w:val="0019453B"/>
    <w:rsid w:val="001A3E12"/>
    <w:rsid w:val="001E4215"/>
    <w:rsid w:val="001E64E0"/>
    <w:rsid w:val="001E7564"/>
    <w:rsid w:val="001F1E79"/>
    <w:rsid w:val="001F515A"/>
    <w:rsid w:val="00202456"/>
    <w:rsid w:val="00207C3A"/>
    <w:rsid w:val="002160EF"/>
    <w:rsid w:val="00220B9C"/>
    <w:rsid w:val="00224E45"/>
    <w:rsid w:val="002253BA"/>
    <w:rsid w:val="00235EEB"/>
    <w:rsid w:val="002648F2"/>
    <w:rsid w:val="00271CE4"/>
    <w:rsid w:val="00275BC8"/>
    <w:rsid w:val="00286FF4"/>
    <w:rsid w:val="0029100B"/>
    <w:rsid w:val="002A137A"/>
    <w:rsid w:val="002B2ECC"/>
    <w:rsid w:val="002D222A"/>
    <w:rsid w:val="002F64C9"/>
    <w:rsid w:val="003258E6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10B74"/>
    <w:rsid w:val="00412330"/>
    <w:rsid w:val="00420D0A"/>
    <w:rsid w:val="00433F8A"/>
    <w:rsid w:val="00434DB5"/>
    <w:rsid w:val="004542F6"/>
    <w:rsid w:val="004564C0"/>
    <w:rsid w:val="004658BB"/>
    <w:rsid w:val="00481B81"/>
    <w:rsid w:val="00487497"/>
    <w:rsid w:val="004A00E7"/>
    <w:rsid w:val="004A7D8D"/>
    <w:rsid w:val="004C0EFE"/>
    <w:rsid w:val="004F2F15"/>
    <w:rsid w:val="005011C3"/>
    <w:rsid w:val="00505EAD"/>
    <w:rsid w:val="00514CBF"/>
    <w:rsid w:val="0053217A"/>
    <w:rsid w:val="0053646B"/>
    <w:rsid w:val="0054447D"/>
    <w:rsid w:val="0054582F"/>
    <w:rsid w:val="0056198C"/>
    <w:rsid w:val="005624B7"/>
    <w:rsid w:val="00571677"/>
    <w:rsid w:val="005916CB"/>
    <w:rsid w:val="005A1DBA"/>
    <w:rsid w:val="005A347F"/>
    <w:rsid w:val="005B2CCF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345E4"/>
    <w:rsid w:val="00657787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A4206"/>
    <w:rsid w:val="006B2A91"/>
    <w:rsid w:val="006B480F"/>
    <w:rsid w:val="006D32F2"/>
    <w:rsid w:val="006D6F9E"/>
    <w:rsid w:val="006E4C7A"/>
    <w:rsid w:val="006E6911"/>
    <w:rsid w:val="007004BA"/>
    <w:rsid w:val="00700A12"/>
    <w:rsid w:val="00705B05"/>
    <w:rsid w:val="00711CC4"/>
    <w:rsid w:val="00711EC5"/>
    <w:rsid w:val="0073013A"/>
    <w:rsid w:val="00730213"/>
    <w:rsid w:val="0074410B"/>
    <w:rsid w:val="00751B04"/>
    <w:rsid w:val="007814C1"/>
    <w:rsid w:val="007837C1"/>
    <w:rsid w:val="00783A09"/>
    <w:rsid w:val="007927C1"/>
    <w:rsid w:val="00796F06"/>
    <w:rsid w:val="007A1DA8"/>
    <w:rsid w:val="007A4FCB"/>
    <w:rsid w:val="007A5CD7"/>
    <w:rsid w:val="007A634A"/>
    <w:rsid w:val="007B4521"/>
    <w:rsid w:val="007D430D"/>
    <w:rsid w:val="007E62CD"/>
    <w:rsid w:val="007E6721"/>
    <w:rsid w:val="007F224E"/>
    <w:rsid w:val="007F4EC2"/>
    <w:rsid w:val="00807522"/>
    <w:rsid w:val="00816B65"/>
    <w:rsid w:val="008172F9"/>
    <w:rsid w:val="00823B99"/>
    <w:rsid w:val="0085228A"/>
    <w:rsid w:val="0086304F"/>
    <w:rsid w:val="008657F8"/>
    <w:rsid w:val="0089038E"/>
    <w:rsid w:val="008906A8"/>
    <w:rsid w:val="008A4342"/>
    <w:rsid w:val="008A701B"/>
    <w:rsid w:val="008B076D"/>
    <w:rsid w:val="008C01D6"/>
    <w:rsid w:val="008C50F3"/>
    <w:rsid w:val="00920080"/>
    <w:rsid w:val="0092140D"/>
    <w:rsid w:val="00927D72"/>
    <w:rsid w:val="00937F61"/>
    <w:rsid w:val="00944AD2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94169"/>
    <w:rsid w:val="00995E1D"/>
    <w:rsid w:val="009B1872"/>
    <w:rsid w:val="009C4560"/>
    <w:rsid w:val="009D39F1"/>
    <w:rsid w:val="009D4057"/>
    <w:rsid w:val="009D40C2"/>
    <w:rsid w:val="009E3A7B"/>
    <w:rsid w:val="009E4BCB"/>
    <w:rsid w:val="009E560F"/>
    <w:rsid w:val="009E648E"/>
    <w:rsid w:val="00A0003E"/>
    <w:rsid w:val="00A160B7"/>
    <w:rsid w:val="00A24A50"/>
    <w:rsid w:val="00A263F3"/>
    <w:rsid w:val="00A4030E"/>
    <w:rsid w:val="00A42AC1"/>
    <w:rsid w:val="00A4627D"/>
    <w:rsid w:val="00A502D8"/>
    <w:rsid w:val="00A67952"/>
    <w:rsid w:val="00A8620A"/>
    <w:rsid w:val="00AB4DC9"/>
    <w:rsid w:val="00AC3136"/>
    <w:rsid w:val="00AD7E34"/>
    <w:rsid w:val="00AD7FB9"/>
    <w:rsid w:val="00AF0BA8"/>
    <w:rsid w:val="00AF3E31"/>
    <w:rsid w:val="00B01541"/>
    <w:rsid w:val="00B125CD"/>
    <w:rsid w:val="00B21A1C"/>
    <w:rsid w:val="00B2776D"/>
    <w:rsid w:val="00B3495B"/>
    <w:rsid w:val="00B50522"/>
    <w:rsid w:val="00B52857"/>
    <w:rsid w:val="00B55DE7"/>
    <w:rsid w:val="00B73810"/>
    <w:rsid w:val="00B747FB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140C5"/>
    <w:rsid w:val="00C27A81"/>
    <w:rsid w:val="00C31244"/>
    <w:rsid w:val="00C33193"/>
    <w:rsid w:val="00C4042E"/>
    <w:rsid w:val="00C473DD"/>
    <w:rsid w:val="00C53031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C2488"/>
    <w:rsid w:val="00CC303D"/>
    <w:rsid w:val="00CC4F0A"/>
    <w:rsid w:val="00CC7CA5"/>
    <w:rsid w:val="00CD5B4C"/>
    <w:rsid w:val="00CD66BF"/>
    <w:rsid w:val="00CE2907"/>
    <w:rsid w:val="00CE4688"/>
    <w:rsid w:val="00CF5D5B"/>
    <w:rsid w:val="00D164BF"/>
    <w:rsid w:val="00D30CEB"/>
    <w:rsid w:val="00D51F86"/>
    <w:rsid w:val="00D55950"/>
    <w:rsid w:val="00D55A62"/>
    <w:rsid w:val="00D63C65"/>
    <w:rsid w:val="00D72243"/>
    <w:rsid w:val="00D73766"/>
    <w:rsid w:val="00D81A24"/>
    <w:rsid w:val="00D84946"/>
    <w:rsid w:val="00D8524F"/>
    <w:rsid w:val="00DA42DF"/>
    <w:rsid w:val="00DB255E"/>
    <w:rsid w:val="00DC0570"/>
    <w:rsid w:val="00DC0D19"/>
    <w:rsid w:val="00DC2F7A"/>
    <w:rsid w:val="00DD62ED"/>
    <w:rsid w:val="00DE3305"/>
    <w:rsid w:val="00DE3575"/>
    <w:rsid w:val="00E04A19"/>
    <w:rsid w:val="00E26E55"/>
    <w:rsid w:val="00E413BF"/>
    <w:rsid w:val="00E576D0"/>
    <w:rsid w:val="00E862E2"/>
    <w:rsid w:val="00E86E2B"/>
    <w:rsid w:val="00E8759B"/>
    <w:rsid w:val="00E95A85"/>
    <w:rsid w:val="00EA4371"/>
    <w:rsid w:val="00EA5403"/>
    <w:rsid w:val="00EB22A1"/>
    <w:rsid w:val="00EB5402"/>
    <w:rsid w:val="00EB712E"/>
    <w:rsid w:val="00EC0D53"/>
    <w:rsid w:val="00EC0F3A"/>
    <w:rsid w:val="00EC1829"/>
    <w:rsid w:val="00ED0677"/>
    <w:rsid w:val="00EF11AA"/>
    <w:rsid w:val="00F059CF"/>
    <w:rsid w:val="00F104D3"/>
    <w:rsid w:val="00F27128"/>
    <w:rsid w:val="00F31392"/>
    <w:rsid w:val="00F33B23"/>
    <w:rsid w:val="00F34078"/>
    <w:rsid w:val="00F35BDE"/>
    <w:rsid w:val="00F453A0"/>
    <w:rsid w:val="00F476D0"/>
    <w:rsid w:val="00F5088E"/>
    <w:rsid w:val="00F61672"/>
    <w:rsid w:val="00F62A4F"/>
    <w:rsid w:val="00F90C66"/>
    <w:rsid w:val="00F94544"/>
    <w:rsid w:val="00FA434F"/>
    <w:rsid w:val="00FA6EBF"/>
    <w:rsid w:val="00FB734B"/>
    <w:rsid w:val="00FC1630"/>
    <w:rsid w:val="00FD5A9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95DA-3B50-4925-894B-427F7EBD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indows</cp:lastModifiedBy>
  <cp:revision>5</cp:revision>
  <cp:lastPrinted>2015-06-18T13:37:00Z</cp:lastPrinted>
  <dcterms:created xsi:type="dcterms:W3CDTF">2020-10-06T16:55:00Z</dcterms:created>
  <dcterms:modified xsi:type="dcterms:W3CDTF">2020-10-17T00:27:00Z</dcterms:modified>
</cp:coreProperties>
</file>